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8A8" w:rsidRDefault="00CD18A8" w:rsidP="0093462A">
      <w:pPr>
        <w:spacing w:after="0"/>
        <w:jc w:val="center"/>
        <w:rPr>
          <w:rFonts w:ascii="Cambria Math" w:hAnsi="Cambria Math"/>
          <w:b/>
          <w:sz w:val="24"/>
          <w:szCs w:val="24"/>
        </w:rPr>
      </w:pPr>
      <w:bookmarkStart w:id="0" w:name="_GoBack"/>
      <w:bookmarkEnd w:id="0"/>
      <w:r w:rsidRPr="00C10C41">
        <w:rPr>
          <w:rFonts w:ascii="Cambria Math" w:hAnsi="Cambria Math"/>
          <w:b/>
          <w:sz w:val="40"/>
          <w:szCs w:val="40"/>
        </w:rPr>
        <w:t>SHEPTON MONTAGUE VILLAGE HALL</w:t>
      </w:r>
    </w:p>
    <w:p w:rsidR="00CD18A8" w:rsidRPr="00CD18A8" w:rsidRDefault="00CD18A8" w:rsidP="00CD18A8">
      <w:pPr>
        <w:jc w:val="center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Shepton Montague, Wincanton, Somerset BA9 8JQ</w:t>
      </w:r>
    </w:p>
    <w:p w:rsidR="00CD18A8" w:rsidRDefault="00CD18A8" w:rsidP="00CD18A8">
      <w:pPr>
        <w:jc w:val="center"/>
        <w:rPr>
          <w:rFonts w:ascii="Cambria Math" w:hAnsi="Cambria Math"/>
          <w:sz w:val="20"/>
          <w:szCs w:val="20"/>
        </w:rPr>
      </w:pPr>
      <w:r w:rsidRPr="0097700D">
        <w:rPr>
          <w:rFonts w:ascii="Cambria Math" w:hAnsi="Cambria Math"/>
          <w:sz w:val="20"/>
          <w:szCs w:val="20"/>
        </w:rPr>
        <w:t>Registered Charity No:  304627</w:t>
      </w:r>
    </w:p>
    <w:p w:rsidR="00525CBE" w:rsidRPr="00525CBE" w:rsidRDefault="009A4706" w:rsidP="009A4706">
      <w:pPr>
        <w:spacing w:after="0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68"/>
      </w:tblGrid>
      <w:tr w:rsidR="000D62F4" w:rsidTr="00955D5D">
        <w:tc>
          <w:tcPr>
            <w:tcW w:w="9628" w:type="dxa"/>
            <w:gridSpan w:val="2"/>
          </w:tcPr>
          <w:p w:rsidR="000D62F4" w:rsidRPr="000D62F4" w:rsidRDefault="000D62F4" w:rsidP="002471E0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0D62F4">
              <w:rPr>
                <w:rFonts w:ascii="Cambria Math" w:hAnsi="Cambria Math"/>
                <w:b/>
                <w:sz w:val="24"/>
                <w:szCs w:val="24"/>
              </w:rPr>
              <w:t>HIRER</w:t>
            </w:r>
          </w:p>
        </w:tc>
      </w:tr>
      <w:tr w:rsidR="000D62F4" w:rsidTr="001B5426">
        <w:tc>
          <w:tcPr>
            <w:tcW w:w="2407" w:type="dxa"/>
          </w:tcPr>
          <w:p w:rsidR="000D62F4" w:rsidRDefault="000D62F4" w:rsidP="002471E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Name</w:t>
            </w:r>
          </w:p>
          <w:p w:rsidR="000D62F4" w:rsidRDefault="000D62F4" w:rsidP="002471E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221" w:type="dxa"/>
          </w:tcPr>
          <w:p w:rsidR="000D62F4" w:rsidRDefault="000D62F4" w:rsidP="002471E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D62F4" w:rsidTr="00E258E2">
        <w:tc>
          <w:tcPr>
            <w:tcW w:w="2407" w:type="dxa"/>
          </w:tcPr>
          <w:p w:rsidR="000D62F4" w:rsidRDefault="000D62F4" w:rsidP="002471E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elephone</w:t>
            </w:r>
          </w:p>
          <w:p w:rsidR="000D62F4" w:rsidRDefault="000D62F4" w:rsidP="002471E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221" w:type="dxa"/>
          </w:tcPr>
          <w:p w:rsidR="000D62F4" w:rsidRDefault="000D62F4" w:rsidP="002471E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D62F4" w:rsidTr="00A63D04">
        <w:tc>
          <w:tcPr>
            <w:tcW w:w="2407" w:type="dxa"/>
          </w:tcPr>
          <w:p w:rsidR="000D62F4" w:rsidRDefault="000D62F4" w:rsidP="002471E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Email</w:t>
            </w:r>
          </w:p>
          <w:p w:rsidR="000D62F4" w:rsidRDefault="000D62F4" w:rsidP="002471E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221" w:type="dxa"/>
          </w:tcPr>
          <w:p w:rsidR="000D62F4" w:rsidRDefault="000D62F4" w:rsidP="002471E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D62F4" w:rsidTr="001A35DE">
        <w:tc>
          <w:tcPr>
            <w:tcW w:w="2407" w:type="dxa"/>
          </w:tcPr>
          <w:p w:rsidR="000D62F4" w:rsidRDefault="000D62F4" w:rsidP="002471E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ddress</w:t>
            </w:r>
          </w:p>
          <w:p w:rsidR="000D62F4" w:rsidRDefault="000D62F4" w:rsidP="002471E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221" w:type="dxa"/>
          </w:tcPr>
          <w:p w:rsidR="000D62F4" w:rsidRDefault="000D62F4" w:rsidP="002471E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D62F4" w:rsidTr="003A2426">
        <w:tc>
          <w:tcPr>
            <w:tcW w:w="2407" w:type="dxa"/>
          </w:tcPr>
          <w:p w:rsidR="000D62F4" w:rsidRDefault="0097700D" w:rsidP="002471E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Organisation represented</w:t>
            </w:r>
          </w:p>
        </w:tc>
        <w:tc>
          <w:tcPr>
            <w:tcW w:w="7221" w:type="dxa"/>
          </w:tcPr>
          <w:p w:rsidR="000D62F4" w:rsidRDefault="000D62F4" w:rsidP="002471E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0D62F4" w:rsidRDefault="000D62F4" w:rsidP="002471E0">
      <w:pPr>
        <w:rPr>
          <w:rFonts w:ascii="Cambria Math" w:hAnsi="Cambria Math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3474"/>
        <w:gridCol w:w="1754"/>
        <w:gridCol w:w="1755"/>
      </w:tblGrid>
      <w:tr w:rsidR="000D62F4" w:rsidTr="00784948">
        <w:tc>
          <w:tcPr>
            <w:tcW w:w="2361" w:type="dxa"/>
          </w:tcPr>
          <w:p w:rsidR="000D62F4" w:rsidRPr="000D62F4" w:rsidRDefault="000D62F4" w:rsidP="002471E0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0D62F4">
              <w:rPr>
                <w:rFonts w:ascii="Cambria Math" w:hAnsi="Cambria Math"/>
                <w:b/>
                <w:sz w:val="24"/>
                <w:szCs w:val="24"/>
              </w:rPr>
              <w:t>EVENT</w:t>
            </w:r>
          </w:p>
        </w:tc>
        <w:tc>
          <w:tcPr>
            <w:tcW w:w="6983" w:type="dxa"/>
            <w:gridSpan w:val="3"/>
          </w:tcPr>
          <w:p w:rsidR="000D62F4" w:rsidRDefault="000D62F4" w:rsidP="002471E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D62F4" w:rsidTr="00784948">
        <w:tc>
          <w:tcPr>
            <w:tcW w:w="2361" w:type="dxa"/>
          </w:tcPr>
          <w:p w:rsidR="000D62F4" w:rsidRDefault="000D62F4" w:rsidP="002471E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ype of event</w:t>
            </w:r>
          </w:p>
          <w:p w:rsidR="000D62F4" w:rsidRDefault="000D62F4" w:rsidP="002471E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6983" w:type="dxa"/>
            <w:gridSpan w:val="3"/>
          </w:tcPr>
          <w:p w:rsidR="000D62F4" w:rsidRDefault="000D62F4" w:rsidP="002471E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D62F4" w:rsidTr="00784948">
        <w:tc>
          <w:tcPr>
            <w:tcW w:w="2361" w:type="dxa"/>
          </w:tcPr>
          <w:p w:rsidR="000D62F4" w:rsidRDefault="000D62F4" w:rsidP="002471E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Number attending (approx.)</w:t>
            </w:r>
          </w:p>
        </w:tc>
        <w:tc>
          <w:tcPr>
            <w:tcW w:w="6983" w:type="dxa"/>
            <w:gridSpan w:val="3"/>
          </w:tcPr>
          <w:p w:rsidR="000D62F4" w:rsidRDefault="000D62F4" w:rsidP="002471E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D62F4" w:rsidTr="00784948">
        <w:tc>
          <w:tcPr>
            <w:tcW w:w="2361" w:type="dxa"/>
          </w:tcPr>
          <w:p w:rsidR="000D62F4" w:rsidRDefault="000D62F4" w:rsidP="002471E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One-off booking</w:t>
            </w:r>
          </w:p>
          <w:p w:rsidR="000D62F4" w:rsidRDefault="000D62F4" w:rsidP="002471E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ate/time</w:t>
            </w:r>
          </w:p>
          <w:p w:rsidR="0097700D" w:rsidRDefault="0097700D" w:rsidP="002471E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474" w:type="dxa"/>
          </w:tcPr>
          <w:p w:rsidR="000D62F4" w:rsidRDefault="000D62F4" w:rsidP="002471E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ate</w:t>
            </w:r>
          </w:p>
          <w:p w:rsidR="000D62F4" w:rsidRDefault="000D62F4" w:rsidP="000D62F4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54" w:type="dxa"/>
          </w:tcPr>
          <w:p w:rsidR="000D62F4" w:rsidRDefault="0097700D" w:rsidP="002471E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ime from</w:t>
            </w:r>
          </w:p>
        </w:tc>
        <w:tc>
          <w:tcPr>
            <w:tcW w:w="1755" w:type="dxa"/>
          </w:tcPr>
          <w:p w:rsidR="000D62F4" w:rsidRDefault="0097700D" w:rsidP="002471E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ime to</w:t>
            </w:r>
          </w:p>
        </w:tc>
      </w:tr>
      <w:tr w:rsidR="000D62F4" w:rsidTr="00784948">
        <w:tc>
          <w:tcPr>
            <w:tcW w:w="2361" w:type="dxa"/>
          </w:tcPr>
          <w:p w:rsidR="000D62F4" w:rsidRDefault="000D62F4" w:rsidP="002471E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egular booking</w:t>
            </w:r>
          </w:p>
          <w:p w:rsidR="000D62F4" w:rsidRDefault="000D62F4" w:rsidP="002471E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ates/times</w:t>
            </w:r>
          </w:p>
          <w:p w:rsidR="0097700D" w:rsidRDefault="0097700D" w:rsidP="002471E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0D62F4" w:rsidRDefault="000D62F4" w:rsidP="002471E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ates</w:t>
            </w:r>
          </w:p>
        </w:tc>
        <w:tc>
          <w:tcPr>
            <w:tcW w:w="1754" w:type="dxa"/>
          </w:tcPr>
          <w:p w:rsidR="000D62F4" w:rsidRDefault="0097700D" w:rsidP="002471E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ime from</w:t>
            </w:r>
          </w:p>
        </w:tc>
        <w:tc>
          <w:tcPr>
            <w:tcW w:w="1755" w:type="dxa"/>
          </w:tcPr>
          <w:p w:rsidR="000D62F4" w:rsidRDefault="0097700D" w:rsidP="002471E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ime to</w:t>
            </w:r>
          </w:p>
        </w:tc>
      </w:tr>
      <w:tr w:rsidR="000D62F4" w:rsidTr="00784948">
        <w:tc>
          <w:tcPr>
            <w:tcW w:w="2361" w:type="dxa"/>
          </w:tcPr>
          <w:p w:rsidR="000D62F4" w:rsidRDefault="000D62F4" w:rsidP="002471E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harges (per event)</w:t>
            </w:r>
          </w:p>
          <w:p w:rsidR="000D62F4" w:rsidRDefault="000D62F4" w:rsidP="002471E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474" w:type="dxa"/>
          </w:tcPr>
          <w:p w:rsidR="000D62F4" w:rsidRDefault="000D62F4" w:rsidP="002471E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Hire  £</w:t>
            </w:r>
          </w:p>
        </w:tc>
        <w:tc>
          <w:tcPr>
            <w:tcW w:w="3509" w:type="dxa"/>
            <w:gridSpan w:val="2"/>
          </w:tcPr>
          <w:p w:rsidR="000D62F4" w:rsidRDefault="000D62F4" w:rsidP="002471E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eposit  £</w:t>
            </w:r>
          </w:p>
        </w:tc>
      </w:tr>
    </w:tbl>
    <w:p w:rsidR="00784948" w:rsidRDefault="00784948" w:rsidP="0093462A">
      <w:pPr>
        <w:spacing w:after="0"/>
        <w:rPr>
          <w:rFonts w:ascii="Cambria Math" w:hAnsi="Cambria Math"/>
          <w:b/>
          <w:sz w:val="36"/>
          <w:szCs w:val="36"/>
        </w:rPr>
      </w:pPr>
    </w:p>
    <w:p w:rsidR="0097700D" w:rsidRPr="0093462A" w:rsidRDefault="00784948" w:rsidP="0093462A">
      <w:pPr>
        <w:spacing w:after="0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D</w:t>
      </w:r>
      <w:r w:rsidR="0093462A" w:rsidRPr="0093462A">
        <w:rPr>
          <w:rFonts w:ascii="Cambria Math" w:hAnsi="Cambria Math"/>
          <w:b/>
          <w:sz w:val="36"/>
          <w:szCs w:val="36"/>
        </w:rPr>
        <w:t>eclaration</w:t>
      </w:r>
    </w:p>
    <w:p w:rsidR="0097700D" w:rsidRPr="00A66990" w:rsidRDefault="0097700D" w:rsidP="002471E0">
      <w:pPr>
        <w:rPr>
          <w:rFonts w:ascii="Cambria Math" w:hAnsi="Cambria Math"/>
          <w:b/>
          <w:sz w:val="24"/>
          <w:szCs w:val="24"/>
        </w:rPr>
      </w:pPr>
      <w:r w:rsidRPr="00A66990">
        <w:rPr>
          <w:rFonts w:ascii="Cambria Math" w:hAnsi="Cambria Math"/>
          <w:b/>
          <w:sz w:val="24"/>
          <w:szCs w:val="24"/>
        </w:rPr>
        <w:t>I have read, understand and agree to the Terms and Conditions of Hire set out above</w:t>
      </w:r>
    </w:p>
    <w:p w:rsidR="0097700D" w:rsidRDefault="0097700D" w:rsidP="002471E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………………………………………………………………………..   Date …………………………………………</w:t>
      </w:r>
      <w:r w:rsidR="00A66990">
        <w:rPr>
          <w:rFonts w:ascii="Cambria Math" w:hAnsi="Cambria Math"/>
          <w:sz w:val="24"/>
          <w:szCs w:val="24"/>
        </w:rPr>
        <w:t>………..</w:t>
      </w:r>
    </w:p>
    <w:p w:rsidR="00525CBE" w:rsidRDefault="00525CBE" w:rsidP="002471E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Please sign above and return the form to the Bookings Secret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B67AC0" w:rsidTr="0093462A">
        <w:tc>
          <w:tcPr>
            <w:tcW w:w="3114" w:type="dxa"/>
          </w:tcPr>
          <w:p w:rsidR="00B67AC0" w:rsidRDefault="00B67AC0" w:rsidP="00B67AC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rs Sarah Westropp</w:t>
            </w:r>
          </w:p>
          <w:p w:rsidR="00B67AC0" w:rsidRDefault="00B67AC0" w:rsidP="00B67AC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Higher Farm House</w:t>
            </w:r>
          </w:p>
          <w:p w:rsidR="00B67AC0" w:rsidRDefault="00B67AC0" w:rsidP="00B67AC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hepton Montague</w:t>
            </w:r>
          </w:p>
          <w:p w:rsidR="00B67AC0" w:rsidRDefault="00B67AC0" w:rsidP="00B67AC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Wincanton </w:t>
            </w:r>
          </w:p>
          <w:p w:rsidR="00B67AC0" w:rsidRDefault="00B67AC0" w:rsidP="00B67AC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A9 8JJ</w:t>
            </w:r>
          </w:p>
          <w:p w:rsidR="00B67AC0" w:rsidRDefault="00B67AC0" w:rsidP="00B67AC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Tel: </w:t>
            </w:r>
            <w:r w:rsidRPr="00525CBE">
              <w:rPr>
                <w:rFonts w:ascii="Cambria Math" w:hAnsi="Cambria Math"/>
                <w:sz w:val="24"/>
                <w:szCs w:val="24"/>
              </w:rPr>
              <w:t>07803 354199</w:t>
            </w:r>
          </w:p>
          <w:p w:rsidR="00B67AC0" w:rsidRDefault="00B67AC0" w:rsidP="00B67AC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Email: </w:t>
            </w:r>
            <w:r w:rsidRPr="00525CBE">
              <w:rPr>
                <w:rFonts w:ascii="Cambria Math" w:hAnsi="Cambria Math"/>
                <w:sz w:val="24"/>
                <w:szCs w:val="24"/>
                <w:u w:val="single"/>
              </w:rPr>
              <w:t>swestropp@btinternet.com</w:t>
            </w:r>
          </w:p>
          <w:p w:rsidR="00B67AC0" w:rsidRDefault="00B67AC0" w:rsidP="002471E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6230" w:type="dxa"/>
          </w:tcPr>
          <w:p w:rsidR="00B67AC0" w:rsidRDefault="00B67AC0" w:rsidP="00B67AC0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 xml:space="preserve">Payment can be made </w:t>
            </w:r>
          </w:p>
          <w:p w:rsidR="00B67AC0" w:rsidRPr="00852579" w:rsidRDefault="00B67AC0" w:rsidP="00B67AC0">
            <w:pPr>
              <w:rPr>
                <w:rFonts w:ascii="Cambria Math" w:hAnsi="Cambria Math"/>
                <w:sz w:val="24"/>
                <w:szCs w:val="24"/>
              </w:rPr>
            </w:pPr>
            <w:r w:rsidRPr="00852579">
              <w:rPr>
                <w:rFonts w:ascii="Cambria Math" w:hAnsi="Cambria Math"/>
                <w:b/>
                <w:sz w:val="24"/>
                <w:szCs w:val="24"/>
              </w:rPr>
              <w:t>By BACS</w:t>
            </w:r>
            <w:r w:rsidRPr="00852579">
              <w:rPr>
                <w:rFonts w:ascii="Cambria Math" w:hAnsi="Cambria Math"/>
                <w:sz w:val="24"/>
                <w:szCs w:val="24"/>
              </w:rPr>
              <w:t xml:space="preserve"> to: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852579">
              <w:rPr>
                <w:rFonts w:ascii="Cambria Math" w:hAnsi="Cambria Math"/>
                <w:sz w:val="24"/>
                <w:szCs w:val="24"/>
              </w:rPr>
              <w:t>Shepton Montague Village Hall</w:t>
            </w:r>
          </w:p>
          <w:p w:rsidR="00B67AC0" w:rsidRPr="00852579" w:rsidRDefault="00B67AC0" w:rsidP="00B67AC0">
            <w:pPr>
              <w:rPr>
                <w:rFonts w:ascii="Cambria Math" w:hAnsi="Cambria Math"/>
                <w:sz w:val="24"/>
                <w:szCs w:val="24"/>
              </w:rPr>
            </w:pPr>
            <w:r w:rsidRPr="00852579">
              <w:rPr>
                <w:rFonts w:ascii="Cambria Math" w:hAnsi="Cambria Math"/>
                <w:sz w:val="24"/>
                <w:szCs w:val="24"/>
              </w:rPr>
              <w:t>Account no:</w:t>
            </w:r>
            <w:r w:rsidR="00003B45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93462A">
              <w:rPr>
                <w:rFonts w:ascii="Cambria Math" w:hAnsi="Cambria Math"/>
                <w:sz w:val="24"/>
                <w:szCs w:val="24"/>
              </w:rPr>
              <w:t xml:space="preserve">     </w:t>
            </w:r>
            <w:r>
              <w:rPr>
                <w:rFonts w:ascii="Cambria Math" w:hAnsi="Cambria Math"/>
                <w:sz w:val="24"/>
                <w:szCs w:val="24"/>
              </w:rPr>
              <w:t>00791830</w:t>
            </w:r>
          </w:p>
          <w:p w:rsidR="00B67AC0" w:rsidRDefault="00B67AC0" w:rsidP="00B67AC0">
            <w:pPr>
              <w:rPr>
                <w:rFonts w:ascii="Cambria Math" w:hAnsi="Cambria Math"/>
                <w:sz w:val="24"/>
                <w:szCs w:val="24"/>
              </w:rPr>
            </w:pPr>
            <w:r w:rsidRPr="00852579">
              <w:rPr>
                <w:rFonts w:ascii="Cambria Math" w:hAnsi="Cambria Math"/>
                <w:sz w:val="24"/>
                <w:szCs w:val="24"/>
              </w:rPr>
              <w:t>Sort code:</w:t>
            </w:r>
            <w:r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93462A">
              <w:rPr>
                <w:rFonts w:ascii="Cambria Math" w:hAnsi="Cambria Math"/>
                <w:sz w:val="24"/>
                <w:szCs w:val="24"/>
              </w:rPr>
              <w:t xml:space="preserve">       </w:t>
            </w:r>
            <w:r>
              <w:rPr>
                <w:rFonts w:ascii="Cambria Math" w:hAnsi="Cambria Math"/>
                <w:sz w:val="24"/>
                <w:szCs w:val="24"/>
              </w:rPr>
              <w:t>20 99 40</w:t>
            </w:r>
          </w:p>
          <w:p w:rsidR="00B67AC0" w:rsidRDefault="00B67AC0" w:rsidP="00B67AC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ef:</w:t>
            </w:r>
            <w:r>
              <w:rPr>
                <w:rFonts w:ascii="Cambria Math" w:hAnsi="Cambria Math"/>
                <w:sz w:val="24"/>
                <w:szCs w:val="24"/>
              </w:rPr>
              <w:tab/>
            </w:r>
            <w:r w:rsidR="0093462A">
              <w:rPr>
                <w:rFonts w:ascii="Cambria Math" w:hAnsi="Cambria Math"/>
                <w:sz w:val="24"/>
                <w:szCs w:val="24"/>
              </w:rPr>
              <w:t xml:space="preserve">               </w:t>
            </w:r>
            <w:r>
              <w:rPr>
                <w:rFonts w:ascii="Cambria Math" w:hAnsi="Cambria Math"/>
                <w:sz w:val="24"/>
                <w:szCs w:val="24"/>
              </w:rPr>
              <w:t>Surname/date of event</w:t>
            </w:r>
          </w:p>
          <w:p w:rsidR="0093462A" w:rsidRPr="00852579" w:rsidRDefault="0093462A" w:rsidP="00B67AC0">
            <w:pPr>
              <w:rPr>
                <w:rFonts w:ascii="Cambria Math" w:hAnsi="Cambria Math"/>
                <w:sz w:val="24"/>
                <w:szCs w:val="24"/>
              </w:rPr>
            </w:pPr>
          </w:p>
          <w:p w:rsidR="00B67AC0" w:rsidRDefault="00B67AC0" w:rsidP="00B67AC0">
            <w:pPr>
              <w:rPr>
                <w:rFonts w:ascii="Cambria Math" w:hAnsi="Cambria Math"/>
                <w:sz w:val="24"/>
                <w:szCs w:val="24"/>
              </w:rPr>
            </w:pPr>
            <w:r w:rsidRPr="00852579">
              <w:rPr>
                <w:rFonts w:ascii="Cambria Math" w:hAnsi="Cambria Math"/>
                <w:b/>
                <w:sz w:val="24"/>
                <w:szCs w:val="24"/>
              </w:rPr>
              <w:t>By cheque</w:t>
            </w:r>
            <w:r w:rsidRPr="00852579">
              <w:rPr>
                <w:rFonts w:ascii="Cambria Math" w:hAnsi="Cambria Math"/>
                <w:sz w:val="24"/>
                <w:szCs w:val="24"/>
              </w:rPr>
              <w:t>:</w:t>
            </w:r>
            <w:r w:rsidR="0093462A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852579">
              <w:rPr>
                <w:rFonts w:ascii="Cambria Math" w:hAnsi="Cambria Math"/>
                <w:sz w:val="24"/>
                <w:szCs w:val="24"/>
              </w:rPr>
              <w:t xml:space="preserve"> payable to </w:t>
            </w:r>
            <w:r w:rsidRPr="00852579">
              <w:rPr>
                <w:rFonts w:ascii="Cambria Math" w:hAnsi="Cambria Math"/>
                <w:i/>
                <w:sz w:val="24"/>
                <w:szCs w:val="24"/>
              </w:rPr>
              <w:t>Shepton Montague Village Hall</w:t>
            </w:r>
            <w:r w:rsidRPr="00852579">
              <w:rPr>
                <w:rFonts w:ascii="Cambria Math" w:hAnsi="Cambria Math"/>
                <w:sz w:val="24"/>
                <w:szCs w:val="24"/>
              </w:rPr>
              <w:t xml:space="preserve"> and posted with the </w:t>
            </w:r>
            <w:r w:rsidR="0093462A">
              <w:rPr>
                <w:rFonts w:ascii="Cambria Math" w:hAnsi="Cambria Math"/>
                <w:sz w:val="24"/>
                <w:szCs w:val="24"/>
              </w:rPr>
              <w:t>booking form to: Sarah Westropp.</w:t>
            </w:r>
          </w:p>
          <w:p w:rsidR="00B67AC0" w:rsidRDefault="00B67AC0" w:rsidP="002471E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B67AC0" w:rsidRDefault="00B67AC0" w:rsidP="009A4706">
      <w:pPr>
        <w:spacing w:after="0"/>
        <w:rPr>
          <w:rFonts w:ascii="Cambria Math" w:hAnsi="Cambria Math"/>
          <w:sz w:val="24"/>
          <w:szCs w:val="24"/>
        </w:rPr>
      </w:pPr>
    </w:p>
    <w:sectPr w:rsidR="00B67AC0" w:rsidSect="003B66F7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D98" w:rsidRDefault="00056D98" w:rsidP="00525CBE">
      <w:pPr>
        <w:spacing w:after="0" w:line="240" w:lineRule="auto"/>
      </w:pPr>
      <w:r>
        <w:separator/>
      </w:r>
    </w:p>
  </w:endnote>
  <w:endnote w:type="continuationSeparator" w:id="0">
    <w:p w:rsidR="00056D98" w:rsidRDefault="00056D98" w:rsidP="0052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22687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25CBE" w:rsidRDefault="00525CB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C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C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5CBE" w:rsidRDefault="00525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D98" w:rsidRDefault="00056D98" w:rsidP="00525CBE">
      <w:pPr>
        <w:spacing w:after="0" w:line="240" w:lineRule="auto"/>
      </w:pPr>
      <w:r>
        <w:separator/>
      </w:r>
    </w:p>
  </w:footnote>
  <w:footnote w:type="continuationSeparator" w:id="0">
    <w:p w:rsidR="00056D98" w:rsidRDefault="00056D98" w:rsidP="00525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01B47"/>
    <w:multiLevelType w:val="hybridMultilevel"/>
    <w:tmpl w:val="7598E4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F94B5C"/>
    <w:multiLevelType w:val="hybridMultilevel"/>
    <w:tmpl w:val="49EE9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06ECA"/>
    <w:multiLevelType w:val="hybridMultilevel"/>
    <w:tmpl w:val="731678E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FB"/>
    <w:rsid w:val="00003B45"/>
    <w:rsid w:val="00056D98"/>
    <w:rsid w:val="000C2CC8"/>
    <w:rsid w:val="000D62F4"/>
    <w:rsid w:val="00121746"/>
    <w:rsid w:val="00191B3C"/>
    <w:rsid w:val="001D7CC7"/>
    <w:rsid w:val="001E01E6"/>
    <w:rsid w:val="00221F75"/>
    <w:rsid w:val="002471E0"/>
    <w:rsid w:val="002612D9"/>
    <w:rsid w:val="002947FD"/>
    <w:rsid w:val="002C6475"/>
    <w:rsid w:val="002C73D8"/>
    <w:rsid w:val="003B66F7"/>
    <w:rsid w:val="004071B8"/>
    <w:rsid w:val="004339B2"/>
    <w:rsid w:val="00460CC0"/>
    <w:rsid w:val="004728C8"/>
    <w:rsid w:val="004E1C18"/>
    <w:rsid w:val="00503E88"/>
    <w:rsid w:val="00525CBE"/>
    <w:rsid w:val="005A7A58"/>
    <w:rsid w:val="005C14CA"/>
    <w:rsid w:val="00653278"/>
    <w:rsid w:val="0069242B"/>
    <w:rsid w:val="006E73FF"/>
    <w:rsid w:val="006E7D53"/>
    <w:rsid w:val="00784948"/>
    <w:rsid w:val="0082547C"/>
    <w:rsid w:val="00852579"/>
    <w:rsid w:val="00875EFB"/>
    <w:rsid w:val="008E59ED"/>
    <w:rsid w:val="0093462A"/>
    <w:rsid w:val="009574E8"/>
    <w:rsid w:val="0097700D"/>
    <w:rsid w:val="009A4706"/>
    <w:rsid w:val="00A13690"/>
    <w:rsid w:val="00A424F8"/>
    <w:rsid w:val="00A66990"/>
    <w:rsid w:val="00AF6F8F"/>
    <w:rsid w:val="00B36BD2"/>
    <w:rsid w:val="00B40244"/>
    <w:rsid w:val="00B67AC0"/>
    <w:rsid w:val="00C10C41"/>
    <w:rsid w:val="00C355EE"/>
    <w:rsid w:val="00C66D3E"/>
    <w:rsid w:val="00CD18A8"/>
    <w:rsid w:val="00D919F5"/>
    <w:rsid w:val="00DA34E2"/>
    <w:rsid w:val="00DD11C5"/>
    <w:rsid w:val="00E85104"/>
    <w:rsid w:val="00FC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004263-5602-4A58-B08A-8D95E406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690"/>
    <w:pPr>
      <w:ind w:left="720"/>
      <w:contextualSpacing/>
    </w:pPr>
  </w:style>
  <w:style w:type="table" w:styleId="TableGrid">
    <w:name w:val="Table Grid"/>
    <w:basedOn w:val="TableNormal"/>
    <w:uiPriority w:val="39"/>
    <w:rsid w:val="0043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5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CBE"/>
  </w:style>
  <w:style w:type="paragraph" w:styleId="Footer">
    <w:name w:val="footer"/>
    <w:basedOn w:val="Normal"/>
    <w:link w:val="FooterChar"/>
    <w:uiPriority w:val="99"/>
    <w:unhideWhenUsed/>
    <w:rsid w:val="00525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CBE"/>
  </w:style>
  <w:style w:type="character" w:styleId="Hyperlink">
    <w:name w:val="Hyperlink"/>
    <w:basedOn w:val="DefaultParagraphFont"/>
    <w:uiPriority w:val="99"/>
    <w:unhideWhenUsed/>
    <w:rsid w:val="00CD18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9E43-29D7-4C9B-9C13-198F74B5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owden</dc:creator>
  <cp:keywords/>
  <dc:description/>
  <cp:lastModifiedBy>Margaret Bowden</cp:lastModifiedBy>
  <cp:revision>3</cp:revision>
  <cp:lastPrinted>2022-03-04T11:13:00Z</cp:lastPrinted>
  <dcterms:created xsi:type="dcterms:W3CDTF">2022-03-09T16:23:00Z</dcterms:created>
  <dcterms:modified xsi:type="dcterms:W3CDTF">2022-03-09T16:23:00Z</dcterms:modified>
</cp:coreProperties>
</file>